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1545" w14:textId="77777777"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14:paraId="4231F678" w14:textId="77777777"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14:paraId="11C943D8" w14:textId="77777777"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14:paraId="713C7EAC" w14:textId="77777777"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14:paraId="38D47815" w14:textId="77777777"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4A0F912C" w14:textId="77777777" w:rsidR="00FE3B28" w:rsidRDefault="00FE3B28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5026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7088"/>
        <w:gridCol w:w="3969"/>
      </w:tblGrid>
      <w:tr w:rsidR="004B0E17" w:rsidRPr="00F81BD2" w14:paraId="59AE9FE9" w14:textId="77777777" w:rsidTr="00FE3B28">
        <w:tc>
          <w:tcPr>
            <w:tcW w:w="1843" w:type="dxa"/>
          </w:tcPr>
          <w:p w14:paraId="52413321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3183" w:type="dxa"/>
            <w:gridSpan w:val="3"/>
          </w:tcPr>
          <w:p w14:paraId="2A535347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00F345FE" w14:textId="77777777" w:rsidTr="00FE3B28">
        <w:tc>
          <w:tcPr>
            <w:tcW w:w="1843" w:type="dxa"/>
          </w:tcPr>
          <w:p w14:paraId="1B3994AC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3183" w:type="dxa"/>
            <w:gridSpan w:val="3"/>
          </w:tcPr>
          <w:p w14:paraId="0B095AF6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169EFE46" w14:textId="77777777" w:rsidTr="00FE3B28">
        <w:tc>
          <w:tcPr>
            <w:tcW w:w="1843" w:type="dxa"/>
          </w:tcPr>
          <w:p w14:paraId="0FD0E4B6" w14:textId="1D4D4E52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458C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14:paraId="7C6E1F99" w14:textId="77777777" w:rsidTr="003C4118">
              <w:trPr>
                <w:trHeight w:val="775"/>
              </w:trPr>
              <w:tc>
                <w:tcPr>
                  <w:tcW w:w="3998" w:type="dxa"/>
                </w:tcPr>
                <w:p w14:paraId="5BE2DFE0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29B37DD7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65EF5AA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A757F54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78A27801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0BE2AAF0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11C4744F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14:paraId="38AEBA3D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222B913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14:paraId="5091836A" w14:textId="77777777" w:rsidTr="003C4118">
              <w:trPr>
                <w:trHeight w:val="443"/>
              </w:trPr>
              <w:tc>
                <w:tcPr>
                  <w:tcW w:w="3998" w:type="dxa"/>
                </w:tcPr>
                <w:p w14:paraId="27BF3B20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6E4C0EE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6E5347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21ADD6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BAC6AFE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1689BD56" w14:textId="77777777" w:rsidTr="003C4118">
              <w:trPr>
                <w:trHeight w:val="443"/>
              </w:trPr>
              <w:tc>
                <w:tcPr>
                  <w:tcW w:w="3998" w:type="dxa"/>
                </w:tcPr>
                <w:p w14:paraId="796B5E2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27073C6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5BA4432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7B14147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622224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3C3340DA" w14:textId="77777777" w:rsidTr="003C4118">
              <w:trPr>
                <w:trHeight w:val="462"/>
              </w:trPr>
              <w:tc>
                <w:tcPr>
                  <w:tcW w:w="3998" w:type="dxa"/>
                </w:tcPr>
                <w:p w14:paraId="3D3140E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2594457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44390A9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B583D70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6339D1D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154BC3B0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05C7A58F" w14:textId="77777777" w:rsidTr="00FE3B28">
        <w:tc>
          <w:tcPr>
            <w:tcW w:w="1843" w:type="dxa"/>
          </w:tcPr>
          <w:p w14:paraId="6C8D73E8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p w14:paraId="09A47921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7C0DD22F" w14:textId="77777777" w:rsidTr="00FE3B28">
        <w:tc>
          <w:tcPr>
            <w:tcW w:w="1843" w:type="dxa"/>
          </w:tcPr>
          <w:p w14:paraId="572705C3" w14:textId="362095EC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9458C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0F14E721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2FF395EF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70"/>
              <w:gridCol w:w="3118"/>
              <w:gridCol w:w="1985"/>
              <w:gridCol w:w="1843"/>
              <w:gridCol w:w="1984"/>
            </w:tblGrid>
            <w:tr w:rsidR="00FE3B28" w:rsidRPr="00F81BD2" w14:paraId="3EF6E218" w14:textId="77777777" w:rsidTr="003C4118">
              <w:trPr>
                <w:trHeight w:val="775"/>
              </w:trPr>
              <w:tc>
                <w:tcPr>
                  <w:tcW w:w="3970" w:type="dxa"/>
                </w:tcPr>
                <w:p w14:paraId="2ECBCD77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B96075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25A3E4BA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1B8A8ACA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2CFB2B5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3ABA9F25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24780F8E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14:paraId="2CF98E8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7CDCD57C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14:paraId="30E0ECA7" w14:textId="77777777" w:rsidTr="003C4118">
              <w:tc>
                <w:tcPr>
                  <w:tcW w:w="3970" w:type="dxa"/>
                  <w:vAlign w:val="center"/>
                </w:tcPr>
                <w:p w14:paraId="204C89DD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3351A047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5D7E981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5C9D6B1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E224F2A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543B0C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4D388049" w14:textId="77777777" w:rsidTr="003C4118">
              <w:tc>
                <w:tcPr>
                  <w:tcW w:w="3970" w:type="dxa"/>
                </w:tcPr>
                <w:p w14:paraId="3FE384E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66E81A4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28701D6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0242A44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6766199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68AFDD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7AFA2E71" w14:textId="77777777" w:rsidTr="003C4118">
              <w:tc>
                <w:tcPr>
                  <w:tcW w:w="3970" w:type="dxa"/>
                </w:tcPr>
                <w:p w14:paraId="0B9E5B7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5526DF9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4F5D2A2E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4427FDA1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D39D7F0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3F1DF2D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6AD4AD6B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66A576CE" w14:textId="77777777" w:rsidTr="00FE3B28">
        <w:tc>
          <w:tcPr>
            <w:tcW w:w="1843" w:type="dxa"/>
          </w:tcPr>
          <w:p w14:paraId="39456011" w14:textId="4F5D91A9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9458C7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14:paraId="358343EB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14:paraId="07D15CC0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3183" w:type="dxa"/>
            <w:gridSpan w:val="3"/>
          </w:tcPr>
          <w:tbl>
            <w:tblPr>
              <w:tblW w:w="12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3118"/>
              <w:gridCol w:w="1985"/>
              <w:gridCol w:w="1843"/>
              <w:gridCol w:w="1984"/>
            </w:tblGrid>
            <w:tr w:rsidR="00FE3B28" w:rsidRPr="00F81BD2" w14:paraId="69F3DE59" w14:textId="77777777" w:rsidTr="003C4118">
              <w:trPr>
                <w:trHeight w:val="775"/>
              </w:trPr>
              <w:tc>
                <w:tcPr>
                  <w:tcW w:w="3998" w:type="dxa"/>
                </w:tcPr>
                <w:p w14:paraId="05DFE514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963F3FF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0A9485A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7ED7656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14:paraId="2859FA2F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1EDFA7EE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053A1A8C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14:paraId="2119327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843" w:type="dxa"/>
                </w:tcPr>
                <w:p w14:paraId="5EB1F59E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984" w:type="dxa"/>
                </w:tcPr>
                <w:p w14:paraId="6C2887EF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E3B28" w:rsidRPr="00F81BD2" w14:paraId="035BFF89" w14:textId="77777777" w:rsidTr="003C4118">
              <w:trPr>
                <w:trHeight w:val="443"/>
              </w:trPr>
              <w:tc>
                <w:tcPr>
                  <w:tcW w:w="3998" w:type="dxa"/>
                </w:tcPr>
                <w:p w14:paraId="4BA5E65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36830BB9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5C6589CD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E64764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2F199453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2D7FE851" w14:textId="77777777" w:rsidTr="003C4118">
              <w:trPr>
                <w:trHeight w:val="462"/>
              </w:trPr>
              <w:tc>
                <w:tcPr>
                  <w:tcW w:w="3998" w:type="dxa"/>
                  <w:vAlign w:val="bottom"/>
                </w:tcPr>
                <w:p w14:paraId="7B66D3E7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32DC3A6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45B97A6D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79A8ED9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7F670035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E3B28" w:rsidRPr="00F81BD2" w14:paraId="3E114E69" w14:textId="77777777" w:rsidTr="003C4118">
              <w:trPr>
                <w:trHeight w:val="443"/>
              </w:trPr>
              <w:tc>
                <w:tcPr>
                  <w:tcW w:w="3998" w:type="dxa"/>
                  <w:vAlign w:val="bottom"/>
                </w:tcPr>
                <w:p w14:paraId="1F003708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14:paraId="664BEBF2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118" w:type="dxa"/>
                </w:tcPr>
                <w:p w14:paraId="09A78C0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5" w:type="dxa"/>
                </w:tcPr>
                <w:p w14:paraId="7BB42F66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A8B5F1B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984" w:type="dxa"/>
                </w:tcPr>
                <w:p w14:paraId="5FCC5CCF" w14:textId="77777777" w:rsidR="00FE3B28" w:rsidRPr="00F81BD2" w:rsidRDefault="00FE3B28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14:paraId="38F9EA7C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14:paraId="4B3F880D" w14:textId="77777777" w:rsidTr="003C4118">
        <w:trPr>
          <w:gridAfter w:val="1"/>
          <w:wAfter w:w="3969" w:type="dxa"/>
          <w:trHeight w:val="410"/>
        </w:trPr>
        <w:tc>
          <w:tcPr>
            <w:tcW w:w="3969" w:type="dxa"/>
            <w:gridSpan w:val="2"/>
            <w:vAlign w:val="center"/>
          </w:tcPr>
          <w:p w14:paraId="74CB9BEB" w14:textId="77777777"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7088" w:type="dxa"/>
            <w:vAlign w:val="center"/>
          </w:tcPr>
          <w:p w14:paraId="42297378" w14:textId="77777777"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14:paraId="5F53432C" w14:textId="77777777"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1844D0C5" w14:textId="77777777"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2309CA9E" w14:textId="77777777"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14:paraId="49AED9F4" w14:textId="77777777"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14:paraId="53EC3537" w14:textId="77777777"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14:paraId="27C25513" w14:textId="77777777"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083"/>
        <w:gridCol w:w="5158"/>
      </w:tblGrid>
      <w:tr w:rsidR="004B0E17" w:rsidRPr="004B0E17" w14:paraId="2E0F9BA4" w14:textId="77777777" w:rsidTr="006D0DCF">
        <w:tc>
          <w:tcPr>
            <w:tcW w:w="5204" w:type="dxa"/>
          </w:tcPr>
          <w:p w14:paraId="6546886D" w14:textId="77777777"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DECA539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14:paraId="5A8B5D90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F913FB2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455618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04CD07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14:paraId="783A7E8D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15CE79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14:paraId="1A9EDD7D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BA3BCAE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14:paraId="338A48DC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B19FE1B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363804" w14:textId="77777777"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14:paraId="27D2A02C" w14:textId="77777777"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14:paraId="5657774C" w14:textId="77777777"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14:paraId="74888B1A" w14:textId="77777777"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EB33" w14:textId="77777777" w:rsidR="005C029D" w:rsidRDefault="005C029D" w:rsidP="000B5B7A">
      <w:r>
        <w:separator/>
      </w:r>
    </w:p>
  </w:endnote>
  <w:endnote w:type="continuationSeparator" w:id="0">
    <w:p w14:paraId="26BAFCFB" w14:textId="77777777" w:rsidR="005C029D" w:rsidRDefault="005C029D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9CD7" w14:textId="77777777" w:rsidR="005C029D" w:rsidRDefault="005C029D" w:rsidP="000B5B7A">
      <w:r>
        <w:separator/>
      </w:r>
    </w:p>
  </w:footnote>
  <w:footnote w:type="continuationSeparator" w:id="0">
    <w:p w14:paraId="1794CE68" w14:textId="77777777" w:rsidR="005C029D" w:rsidRDefault="005C029D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C4118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563E4"/>
    <w:rsid w:val="0056586A"/>
    <w:rsid w:val="0058584F"/>
    <w:rsid w:val="005C029D"/>
    <w:rsid w:val="005C256C"/>
    <w:rsid w:val="005D0054"/>
    <w:rsid w:val="005D519F"/>
    <w:rsid w:val="00602A88"/>
    <w:rsid w:val="00636384"/>
    <w:rsid w:val="006414EF"/>
    <w:rsid w:val="00651DD3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971CF"/>
    <w:rsid w:val="008A0646"/>
    <w:rsid w:val="008C0491"/>
    <w:rsid w:val="008E7477"/>
    <w:rsid w:val="00907468"/>
    <w:rsid w:val="009258DE"/>
    <w:rsid w:val="009339F9"/>
    <w:rsid w:val="009458C7"/>
    <w:rsid w:val="00956723"/>
    <w:rsid w:val="00966F78"/>
    <w:rsid w:val="009C2C82"/>
    <w:rsid w:val="009D2A9F"/>
    <w:rsid w:val="009E7255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645AF"/>
    <w:rsid w:val="00BA27A0"/>
    <w:rsid w:val="00BA4D58"/>
    <w:rsid w:val="00BD6A31"/>
    <w:rsid w:val="00BE6BA3"/>
    <w:rsid w:val="00BF5A73"/>
    <w:rsid w:val="00C05472"/>
    <w:rsid w:val="00C06D0D"/>
    <w:rsid w:val="00C14B95"/>
    <w:rsid w:val="00C2592F"/>
    <w:rsid w:val="00C32BC7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EAAA"/>
  <w15:docId w15:val="{799AAAD4-0419-440E-9566-F97ADC66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3C38-C141-4AA7-B028-8E81C38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Korisnik</cp:lastModifiedBy>
  <cp:revision>2</cp:revision>
  <cp:lastPrinted>2013-02-01T13:28:00Z</cp:lastPrinted>
  <dcterms:created xsi:type="dcterms:W3CDTF">2021-04-22T10:57:00Z</dcterms:created>
  <dcterms:modified xsi:type="dcterms:W3CDTF">2021-04-22T10:57:00Z</dcterms:modified>
</cp:coreProperties>
</file>